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848" w14:textId="77777777" w:rsidR="005705C7" w:rsidRDefault="005705C7" w:rsidP="00570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rvation Commission Minutes</w:t>
      </w:r>
    </w:p>
    <w:p w14:paraId="1B9D7446" w14:textId="77777777" w:rsidR="0005626A" w:rsidRDefault="0005626A" w:rsidP="00843D7B">
      <w:pPr>
        <w:rPr>
          <w:rFonts w:ascii="Times New Roman" w:hAnsi="Times New Roman" w:cs="Times New Roman"/>
          <w:sz w:val="24"/>
          <w:szCs w:val="24"/>
        </w:rPr>
      </w:pPr>
    </w:p>
    <w:p w14:paraId="237FA547" w14:textId="5B9B7DEF" w:rsidR="005705C7" w:rsidRPr="00843D7B" w:rsidRDefault="005705C7" w:rsidP="00843D7B">
      <w:pPr>
        <w:rPr>
          <w:rFonts w:ascii="Times New Roman" w:hAnsi="Times New Roman" w:cs="Times New Roman"/>
          <w:sz w:val="24"/>
          <w:szCs w:val="24"/>
        </w:rPr>
      </w:pPr>
      <w:r w:rsidRPr="00843D7B">
        <w:rPr>
          <w:rFonts w:ascii="Times New Roman" w:hAnsi="Times New Roman" w:cs="Times New Roman"/>
          <w:sz w:val="24"/>
          <w:szCs w:val="24"/>
        </w:rPr>
        <w:t>Date of meeting:</w:t>
      </w:r>
      <w:r w:rsidR="00BA595A" w:rsidRPr="00843D7B">
        <w:rPr>
          <w:rFonts w:ascii="Times New Roman" w:hAnsi="Times New Roman" w:cs="Times New Roman"/>
          <w:sz w:val="24"/>
          <w:szCs w:val="24"/>
        </w:rPr>
        <w:t xml:space="preserve"> </w:t>
      </w:r>
      <w:r w:rsidR="00785329">
        <w:rPr>
          <w:rFonts w:ascii="Times New Roman" w:hAnsi="Times New Roman" w:cs="Times New Roman"/>
          <w:sz w:val="24"/>
          <w:szCs w:val="24"/>
        </w:rPr>
        <w:t>September 21</w:t>
      </w:r>
      <w:r w:rsidR="005F25BE">
        <w:rPr>
          <w:rFonts w:ascii="Times New Roman" w:hAnsi="Times New Roman" w:cs="Times New Roman"/>
          <w:sz w:val="24"/>
          <w:szCs w:val="24"/>
        </w:rPr>
        <w:t>, 202</w:t>
      </w:r>
      <w:r w:rsidR="00CF68D6">
        <w:rPr>
          <w:rFonts w:ascii="Times New Roman" w:hAnsi="Times New Roman" w:cs="Times New Roman"/>
          <w:sz w:val="24"/>
          <w:szCs w:val="24"/>
        </w:rPr>
        <w:t>3</w:t>
      </w:r>
    </w:p>
    <w:p w14:paraId="72F45F0B" w14:textId="02A37E4B" w:rsidR="005705C7" w:rsidRDefault="0088653C" w:rsidP="005705C7">
      <w:pPr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3C183F">
        <w:rPr>
          <w:rFonts w:ascii="Times New Roman" w:hAnsi="Times New Roman" w:cs="Times New Roman"/>
          <w:sz w:val="24"/>
          <w:szCs w:val="24"/>
        </w:rPr>
        <w:t>present:</w:t>
      </w:r>
      <w:r w:rsidR="005705C7">
        <w:rPr>
          <w:rFonts w:ascii="Times New Roman" w:hAnsi="Times New Roman" w:cs="Times New Roman"/>
          <w:sz w:val="24"/>
          <w:szCs w:val="24"/>
        </w:rPr>
        <w:t xml:space="preserve"> </w:t>
      </w:r>
      <w:r w:rsidR="00E51F13">
        <w:rPr>
          <w:rFonts w:ascii="Times New Roman" w:hAnsi="Times New Roman" w:cs="Times New Roman"/>
          <w:sz w:val="24"/>
          <w:szCs w:val="24"/>
        </w:rPr>
        <w:t>Chair Bob Hen</w:t>
      </w:r>
      <w:r w:rsidR="002F1E6F">
        <w:rPr>
          <w:rFonts w:ascii="Times New Roman" w:hAnsi="Times New Roman" w:cs="Times New Roman"/>
          <w:sz w:val="24"/>
          <w:szCs w:val="24"/>
        </w:rPr>
        <w:t>nessy</w:t>
      </w:r>
      <w:r w:rsidR="006811D8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2C3D97">
        <w:rPr>
          <w:rFonts w:ascii="Times New Roman" w:eastAsiaTheme="minorHAnsi" w:hAnsi="Times New Roman" w:cs="Times New Roman"/>
          <w:sz w:val="22"/>
          <w:szCs w:val="22"/>
        </w:rPr>
        <w:t>Luke Longstreeth</w:t>
      </w:r>
      <w:r w:rsidR="00E5344E">
        <w:rPr>
          <w:rFonts w:ascii="Times New Roman" w:eastAsiaTheme="minorHAnsi" w:hAnsi="Times New Roman" w:cs="Times New Roman"/>
          <w:sz w:val="22"/>
          <w:szCs w:val="22"/>
        </w:rPr>
        <w:t>, Virginia Martell</w:t>
      </w:r>
      <w:r w:rsidR="005E1897">
        <w:rPr>
          <w:rFonts w:ascii="Times New Roman" w:eastAsiaTheme="minorHAnsi" w:hAnsi="Times New Roman" w:cs="Times New Roman"/>
          <w:sz w:val="22"/>
          <w:szCs w:val="22"/>
        </w:rPr>
        <w:t>, Brian Williams</w:t>
      </w:r>
    </w:p>
    <w:p w14:paraId="2914FAF6" w14:textId="6FA2E37C" w:rsidR="005705C7" w:rsidRDefault="005705C7" w:rsidP="003B39D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</w:t>
      </w:r>
      <w:r w:rsidR="00EB2A94">
        <w:rPr>
          <w:rFonts w:ascii="Times New Roman" w:hAnsi="Times New Roman" w:cs="Times New Roman"/>
          <w:sz w:val="24"/>
          <w:szCs w:val="24"/>
        </w:rPr>
        <w:t xml:space="preserve">Danil </w:t>
      </w:r>
      <w:proofErr w:type="spellStart"/>
      <w:r w:rsidR="00EB2A94">
        <w:rPr>
          <w:rFonts w:ascii="Times New Roman" w:hAnsi="Times New Roman" w:cs="Times New Roman"/>
          <w:sz w:val="24"/>
          <w:szCs w:val="24"/>
        </w:rPr>
        <w:t>Tarnovskiy</w:t>
      </w:r>
      <w:proofErr w:type="spellEnd"/>
      <w:r w:rsidR="00EB2A94">
        <w:rPr>
          <w:rFonts w:ascii="Times New Roman" w:hAnsi="Times New Roman" w:cs="Times New Roman"/>
          <w:sz w:val="24"/>
          <w:szCs w:val="24"/>
        </w:rPr>
        <w:t xml:space="preserve">, </w:t>
      </w:r>
      <w:r w:rsidR="00E25EE3">
        <w:rPr>
          <w:rFonts w:ascii="Times New Roman" w:hAnsi="Times New Roman" w:cs="Times New Roman"/>
          <w:sz w:val="24"/>
          <w:szCs w:val="24"/>
        </w:rPr>
        <w:t xml:space="preserve">Alfiya </w:t>
      </w:r>
      <w:proofErr w:type="spellStart"/>
      <w:r w:rsidR="00E32123">
        <w:rPr>
          <w:rFonts w:ascii="Times New Roman" w:hAnsi="Times New Roman" w:cs="Times New Roman"/>
          <w:sz w:val="24"/>
          <w:szCs w:val="24"/>
        </w:rPr>
        <w:t>K</w:t>
      </w:r>
      <w:r w:rsidR="004A71EA">
        <w:rPr>
          <w:rFonts w:ascii="Times New Roman" w:hAnsi="Times New Roman" w:cs="Times New Roman"/>
          <w:sz w:val="24"/>
          <w:szCs w:val="24"/>
        </w:rPr>
        <w:t>huzhakh</w:t>
      </w:r>
      <w:r w:rsidR="000F118C">
        <w:rPr>
          <w:rFonts w:ascii="Times New Roman" w:hAnsi="Times New Roman" w:cs="Times New Roman"/>
          <w:sz w:val="24"/>
          <w:szCs w:val="24"/>
        </w:rPr>
        <w:t>metovoy</w:t>
      </w:r>
      <w:proofErr w:type="spellEnd"/>
      <w:r w:rsidR="00E32123">
        <w:rPr>
          <w:rFonts w:ascii="Times New Roman" w:hAnsi="Times New Roman" w:cs="Times New Roman"/>
          <w:sz w:val="24"/>
          <w:szCs w:val="24"/>
        </w:rPr>
        <w:t xml:space="preserve">, </w:t>
      </w:r>
      <w:r w:rsidR="00EB2A94">
        <w:rPr>
          <w:rFonts w:ascii="Times New Roman" w:hAnsi="Times New Roman" w:cs="Times New Roman"/>
          <w:sz w:val="24"/>
          <w:szCs w:val="24"/>
        </w:rPr>
        <w:t xml:space="preserve">David Cameron, Vitaliy </w:t>
      </w:r>
      <w:proofErr w:type="spellStart"/>
      <w:proofErr w:type="gramStart"/>
      <w:r w:rsidR="00EB2A94">
        <w:rPr>
          <w:rFonts w:ascii="Times New Roman" w:hAnsi="Times New Roman" w:cs="Times New Roman"/>
          <w:sz w:val="24"/>
          <w:szCs w:val="24"/>
        </w:rPr>
        <w:t>Yusenko</w:t>
      </w:r>
      <w:proofErr w:type="spellEnd"/>
      <w:r w:rsidR="00EB2A94">
        <w:rPr>
          <w:rFonts w:ascii="Times New Roman" w:hAnsi="Times New Roman" w:cs="Times New Roman"/>
          <w:sz w:val="24"/>
          <w:szCs w:val="24"/>
        </w:rPr>
        <w:t xml:space="preserve">, </w:t>
      </w:r>
      <w:r w:rsidR="000F118C">
        <w:rPr>
          <w:rFonts w:ascii="Times New Roman" w:hAnsi="Times New Roman" w:cs="Times New Roman"/>
          <w:sz w:val="24"/>
          <w:szCs w:val="24"/>
        </w:rPr>
        <w:t xml:space="preserve"> Martin</w:t>
      </w:r>
      <w:proofErr w:type="gramEnd"/>
      <w:r w:rsidR="000F118C">
        <w:rPr>
          <w:rFonts w:ascii="Times New Roman" w:hAnsi="Times New Roman" w:cs="Times New Roman"/>
          <w:sz w:val="24"/>
          <w:szCs w:val="24"/>
        </w:rPr>
        <w:t xml:space="preserve"> Omasta, </w:t>
      </w:r>
      <w:r w:rsidR="00485869">
        <w:rPr>
          <w:rFonts w:ascii="Times New Roman" w:hAnsi="Times New Roman" w:cs="Times New Roman"/>
          <w:sz w:val="24"/>
          <w:szCs w:val="24"/>
        </w:rPr>
        <w:t>Andrew Zaitsev, Daria Zaitseva</w:t>
      </w:r>
    </w:p>
    <w:p w14:paraId="155AAE4B" w14:textId="77777777" w:rsidR="006811D8" w:rsidRDefault="006811D8" w:rsidP="003B39D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6E145C" w14:textId="77777777" w:rsidR="00006F93" w:rsidRDefault="00006F93" w:rsidP="00570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83A5FD" w14:textId="30EC85BD" w:rsidR="005705C7" w:rsidRDefault="005A1EE9" w:rsidP="00570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705C7">
        <w:rPr>
          <w:rFonts w:ascii="Times New Roman" w:hAnsi="Times New Roman" w:cs="Times New Roman"/>
          <w:sz w:val="24"/>
          <w:szCs w:val="24"/>
        </w:rPr>
        <w:t xml:space="preserve">opened by </w:t>
      </w:r>
      <w:r w:rsidR="00360F96">
        <w:rPr>
          <w:rFonts w:ascii="Times New Roman" w:hAnsi="Times New Roman" w:cs="Times New Roman"/>
          <w:sz w:val="24"/>
          <w:szCs w:val="24"/>
        </w:rPr>
        <w:t>Bob Hennessy</w:t>
      </w:r>
      <w:r w:rsidR="005705C7">
        <w:rPr>
          <w:rFonts w:ascii="Times New Roman" w:hAnsi="Times New Roman" w:cs="Times New Roman"/>
          <w:sz w:val="24"/>
          <w:szCs w:val="24"/>
        </w:rPr>
        <w:t xml:space="preserve"> at </w:t>
      </w:r>
      <w:r w:rsidR="003E05F6">
        <w:rPr>
          <w:rFonts w:ascii="Times New Roman" w:hAnsi="Times New Roman" w:cs="Times New Roman"/>
          <w:sz w:val="24"/>
          <w:szCs w:val="24"/>
        </w:rPr>
        <w:t xml:space="preserve">6:15 </w:t>
      </w:r>
      <w:r w:rsidR="005705C7">
        <w:rPr>
          <w:rFonts w:ascii="Times New Roman" w:hAnsi="Times New Roman" w:cs="Times New Roman"/>
          <w:sz w:val="24"/>
          <w:szCs w:val="24"/>
        </w:rPr>
        <w:t>P.M.</w:t>
      </w:r>
    </w:p>
    <w:p w14:paraId="272707A2" w14:textId="77777777" w:rsidR="00EE3A8B" w:rsidRDefault="00EE3A8B" w:rsidP="00EE3A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314481" w14:textId="6124EFBC" w:rsidR="005705C7" w:rsidRDefault="004F66CC" w:rsidP="005705C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6712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mal Discussion on Old </w:t>
      </w:r>
      <w:r w:rsidR="006D1F85">
        <w:rPr>
          <w:rFonts w:ascii="Times New Roman" w:hAnsi="Times New Roman" w:cs="Times New Roman"/>
          <w:b/>
          <w:bCs/>
          <w:sz w:val="24"/>
          <w:szCs w:val="24"/>
          <w:u w:val="single"/>
        </w:rPr>
        <w:t>Stage</w:t>
      </w:r>
      <w:r w:rsidR="006712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ad</w:t>
      </w:r>
    </w:p>
    <w:p w14:paraId="16C29A16" w14:textId="03634152" w:rsidR="00CC6A3B" w:rsidRDefault="00CC6A3B" w:rsidP="00CC6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6A3B">
        <w:rPr>
          <w:rFonts w:ascii="Times New Roman" w:hAnsi="Times New Roman" w:cs="Times New Roman"/>
          <w:sz w:val="24"/>
          <w:szCs w:val="24"/>
        </w:rPr>
        <w:t>Wetlands</w:t>
      </w:r>
      <w:r>
        <w:rPr>
          <w:rFonts w:ascii="Times New Roman" w:hAnsi="Times New Roman" w:cs="Times New Roman"/>
          <w:sz w:val="24"/>
          <w:szCs w:val="24"/>
        </w:rPr>
        <w:t xml:space="preserve"> Scientist, David Cameron</w:t>
      </w:r>
      <w:r w:rsidR="006A1240">
        <w:rPr>
          <w:rFonts w:ascii="Times New Roman" w:hAnsi="Times New Roman" w:cs="Times New Roman"/>
          <w:sz w:val="24"/>
          <w:szCs w:val="24"/>
        </w:rPr>
        <w:t xml:space="preserve"> of Fleetwood Environmental Solutions, representing </w:t>
      </w:r>
      <w:r w:rsidR="00142401">
        <w:rPr>
          <w:rFonts w:ascii="Times New Roman" w:hAnsi="Times New Roman" w:cs="Times New Roman"/>
          <w:sz w:val="24"/>
          <w:szCs w:val="24"/>
        </w:rPr>
        <w:t xml:space="preserve">owners </w:t>
      </w:r>
      <w:r w:rsidR="00167CC8">
        <w:rPr>
          <w:rFonts w:ascii="Times New Roman" w:hAnsi="Times New Roman" w:cs="Times New Roman"/>
          <w:sz w:val="24"/>
          <w:szCs w:val="24"/>
        </w:rPr>
        <w:t>Danil and Alfiya</w:t>
      </w:r>
      <w:r w:rsidR="008966CE">
        <w:rPr>
          <w:rFonts w:ascii="Times New Roman" w:hAnsi="Times New Roman" w:cs="Times New Roman"/>
          <w:sz w:val="24"/>
          <w:szCs w:val="24"/>
        </w:rPr>
        <w:t>,</w:t>
      </w:r>
      <w:r w:rsidR="00167CC8">
        <w:rPr>
          <w:rFonts w:ascii="Times New Roman" w:hAnsi="Times New Roman" w:cs="Times New Roman"/>
          <w:sz w:val="24"/>
          <w:szCs w:val="24"/>
        </w:rPr>
        <w:t xml:space="preserve"> walks through findings </w:t>
      </w:r>
      <w:r w:rsidR="008966CE">
        <w:rPr>
          <w:rFonts w:ascii="Times New Roman" w:hAnsi="Times New Roman" w:cs="Times New Roman"/>
          <w:sz w:val="24"/>
          <w:szCs w:val="24"/>
        </w:rPr>
        <w:t xml:space="preserve">of investigation on Old Stage Road. </w:t>
      </w:r>
      <w:r w:rsidR="00EA763E">
        <w:rPr>
          <w:rFonts w:ascii="Times New Roman" w:hAnsi="Times New Roman" w:cs="Times New Roman"/>
          <w:sz w:val="24"/>
          <w:szCs w:val="24"/>
        </w:rPr>
        <w:t>Findings claim that wetlands have not been disturbed along Old Stage Road from road widening improvements.</w:t>
      </w:r>
      <w:r w:rsidR="00CB02E4">
        <w:rPr>
          <w:rFonts w:ascii="Times New Roman" w:hAnsi="Times New Roman" w:cs="Times New Roman"/>
          <w:sz w:val="24"/>
          <w:szCs w:val="24"/>
        </w:rPr>
        <w:t xml:space="preserve"> </w:t>
      </w:r>
      <w:r w:rsidR="00A5554C">
        <w:rPr>
          <w:rFonts w:ascii="Times New Roman" w:hAnsi="Times New Roman" w:cs="Times New Roman"/>
          <w:sz w:val="24"/>
          <w:szCs w:val="24"/>
        </w:rPr>
        <w:t xml:space="preserve">Conservation </w:t>
      </w:r>
      <w:r w:rsidR="00D71C1A">
        <w:rPr>
          <w:rFonts w:ascii="Times New Roman" w:hAnsi="Times New Roman" w:cs="Times New Roman"/>
          <w:sz w:val="24"/>
          <w:szCs w:val="24"/>
        </w:rPr>
        <w:t>C</w:t>
      </w:r>
      <w:r w:rsidR="00A5554C">
        <w:rPr>
          <w:rFonts w:ascii="Times New Roman" w:hAnsi="Times New Roman" w:cs="Times New Roman"/>
          <w:sz w:val="24"/>
          <w:szCs w:val="24"/>
        </w:rPr>
        <w:t xml:space="preserve">ommission considers </w:t>
      </w:r>
      <w:proofErr w:type="gramStart"/>
      <w:r w:rsidR="00A5554C">
        <w:rPr>
          <w:rFonts w:ascii="Times New Roman" w:hAnsi="Times New Roman" w:cs="Times New Roman"/>
          <w:sz w:val="24"/>
          <w:szCs w:val="24"/>
        </w:rPr>
        <w:t>utility</w:t>
      </w:r>
      <w:proofErr w:type="gramEnd"/>
      <w:r w:rsidR="00A5554C">
        <w:rPr>
          <w:rFonts w:ascii="Times New Roman" w:hAnsi="Times New Roman" w:cs="Times New Roman"/>
          <w:sz w:val="24"/>
          <w:szCs w:val="24"/>
        </w:rPr>
        <w:t xml:space="preserve"> of </w:t>
      </w:r>
      <w:r w:rsidR="00142401">
        <w:rPr>
          <w:rFonts w:ascii="Times New Roman" w:hAnsi="Times New Roman" w:cs="Times New Roman"/>
          <w:sz w:val="24"/>
          <w:szCs w:val="24"/>
        </w:rPr>
        <w:t xml:space="preserve">requesting an NOI from owners. Owners </w:t>
      </w:r>
      <w:r w:rsidR="00FF2A67">
        <w:rPr>
          <w:rFonts w:ascii="Times New Roman" w:hAnsi="Times New Roman" w:cs="Times New Roman"/>
          <w:sz w:val="24"/>
          <w:szCs w:val="24"/>
        </w:rPr>
        <w:t xml:space="preserve">enter caucus with legal aid and Wetlands Scientist. Upon return, </w:t>
      </w:r>
      <w:r w:rsidR="00D71C1A">
        <w:rPr>
          <w:rFonts w:ascii="Times New Roman" w:hAnsi="Times New Roman" w:cs="Times New Roman"/>
          <w:sz w:val="24"/>
          <w:szCs w:val="24"/>
        </w:rPr>
        <w:t>owners request continuance of hearing</w:t>
      </w:r>
      <w:r w:rsidR="0001115B">
        <w:rPr>
          <w:rFonts w:ascii="Times New Roman" w:hAnsi="Times New Roman" w:cs="Times New Roman"/>
          <w:sz w:val="24"/>
          <w:szCs w:val="24"/>
        </w:rPr>
        <w:t xml:space="preserve"> at October meeting</w:t>
      </w:r>
      <w:r w:rsidR="00D71C1A">
        <w:rPr>
          <w:rFonts w:ascii="Times New Roman" w:hAnsi="Times New Roman" w:cs="Times New Roman"/>
          <w:sz w:val="24"/>
          <w:szCs w:val="24"/>
        </w:rPr>
        <w:t xml:space="preserve">. </w:t>
      </w:r>
      <w:r w:rsidR="00F17535">
        <w:rPr>
          <w:rFonts w:ascii="Times New Roman" w:hAnsi="Times New Roman" w:cs="Times New Roman"/>
          <w:sz w:val="24"/>
          <w:szCs w:val="24"/>
        </w:rPr>
        <w:t xml:space="preserve">Approved by Conservation Commission. </w:t>
      </w:r>
      <w:r w:rsidR="001620C8">
        <w:rPr>
          <w:rFonts w:ascii="Times New Roman" w:hAnsi="Times New Roman" w:cs="Times New Roman"/>
          <w:sz w:val="24"/>
          <w:szCs w:val="24"/>
        </w:rPr>
        <w:t xml:space="preserve">Findings by Fleetwood Environmental Solutions will be sent to Natural Heritage. </w:t>
      </w:r>
      <w:proofErr w:type="gramStart"/>
      <w:r w:rsidR="001620C8">
        <w:rPr>
          <w:rFonts w:ascii="Times New Roman" w:hAnsi="Times New Roman" w:cs="Times New Roman"/>
          <w:sz w:val="24"/>
          <w:szCs w:val="24"/>
        </w:rPr>
        <w:t>Conservation</w:t>
      </w:r>
      <w:proofErr w:type="gramEnd"/>
      <w:r w:rsidR="001620C8">
        <w:rPr>
          <w:rFonts w:ascii="Times New Roman" w:hAnsi="Times New Roman" w:cs="Times New Roman"/>
          <w:sz w:val="24"/>
          <w:szCs w:val="24"/>
        </w:rPr>
        <w:t xml:space="preserve"> Commission will attend site visit on Old Stage Road</w:t>
      </w:r>
      <w:r w:rsidR="007E1BFC">
        <w:rPr>
          <w:rFonts w:ascii="Times New Roman" w:hAnsi="Times New Roman" w:cs="Times New Roman"/>
          <w:sz w:val="24"/>
          <w:szCs w:val="24"/>
        </w:rPr>
        <w:t xml:space="preserve"> with the Town Select Board and other Town officials. </w:t>
      </w:r>
    </w:p>
    <w:p w14:paraId="564FB3CC" w14:textId="77777777" w:rsidR="00F17535" w:rsidRDefault="00F17535" w:rsidP="00CC6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96B155" w14:textId="6554C8A9" w:rsidR="00F17535" w:rsidRDefault="00F17535" w:rsidP="00F1753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l Discussion on 152 N Hatfield Road</w:t>
      </w:r>
    </w:p>
    <w:p w14:paraId="6B2BCB79" w14:textId="48687F19" w:rsidR="00555222" w:rsidRPr="003F4BE4" w:rsidRDefault="003574D5" w:rsidP="005552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4BE4">
        <w:rPr>
          <w:rFonts w:ascii="Times New Roman" w:hAnsi="Times New Roman" w:cs="Times New Roman"/>
          <w:sz w:val="24"/>
          <w:szCs w:val="24"/>
        </w:rPr>
        <w:t xml:space="preserve">Informal </w:t>
      </w:r>
      <w:r w:rsidR="003F4BE4" w:rsidRPr="003F4BE4">
        <w:rPr>
          <w:rFonts w:ascii="Times New Roman" w:hAnsi="Times New Roman" w:cs="Times New Roman"/>
          <w:sz w:val="24"/>
          <w:szCs w:val="24"/>
        </w:rPr>
        <w:t xml:space="preserve">advice delivered by Conservation Commission </w:t>
      </w:r>
      <w:r w:rsidR="003F4BE4">
        <w:rPr>
          <w:rFonts w:ascii="Times New Roman" w:hAnsi="Times New Roman" w:cs="Times New Roman"/>
          <w:sz w:val="24"/>
          <w:szCs w:val="24"/>
        </w:rPr>
        <w:t>to owner Martin Omasta</w:t>
      </w:r>
      <w:r w:rsidR="00EF213C">
        <w:rPr>
          <w:rFonts w:ascii="Times New Roman" w:hAnsi="Times New Roman" w:cs="Times New Roman"/>
          <w:sz w:val="24"/>
          <w:szCs w:val="24"/>
        </w:rPr>
        <w:t xml:space="preserve"> on potential solutions </w:t>
      </w:r>
      <w:r w:rsidR="0024771E">
        <w:rPr>
          <w:rFonts w:ascii="Times New Roman" w:hAnsi="Times New Roman" w:cs="Times New Roman"/>
          <w:sz w:val="24"/>
          <w:szCs w:val="24"/>
        </w:rPr>
        <w:t xml:space="preserve">for how to fix a collapsed culvert on his property, causing flooding. </w:t>
      </w:r>
      <w:r w:rsidR="00620892">
        <w:rPr>
          <w:rFonts w:ascii="Times New Roman" w:hAnsi="Times New Roman" w:cs="Times New Roman"/>
          <w:sz w:val="24"/>
          <w:szCs w:val="24"/>
        </w:rPr>
        <w:t xml:space="preserve">Will be added to </w:t>
      </w:r>
      <w:proofErr w:type="gramStart"/>
      <w:r w:rsidR="00620892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="00620892">
        <w:rPr>
          <w:rFonts w:ascii="Times New Roman" w:hAnsi="Times New Roman" w:cs="Times New Roman"/>
          <w:sz w:val="24"/>
          <w:szCs w:val="24"/>
        </w:rPr>
        <w:t xml:space="preserve"> </w:t>
      </w:r>
      <w:r w:rsidR="00BD6E59">
        <w:rPr>
          <w:rFonts w:ascii="Times New Roman" w:hAnsi="Times New Roman" w:cs="Times New Roman"/>
          <w:sz w:val="24"/>
          <w:szCs w:val="24"/>
        </w:rPr>
        <w:t xml:space="preserve">agenda. </w:t>
      </w:r>
    </w:p>
    <w:p w14:paraId="2D369B47" w14:textId="77777777" w:rsidR="006F0491" w:rsidRDefault="00006F93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3DC31B0B" w14:textId="55311E73" w:rsidR="002A2D15" w:rsidRDefault="00006F93" w:rsidP="00EC2DDB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ext meeting w</w:t>
      </w:r>
      <w:r w:rsidR="005A12AF">
        <w:rPr>
          <w:rFonts w:ascii="Times New Roman" w:eastAsiaTheme="minorHAnsi" w:hAnsi="Times New Roman" w:cs="Times New Roman"/>
          <w:sz w:val="24"/>
          <w:szCs w:val="24"/>
        </w:rPr>
        <w:t xml:space="preserve">ill be </w:t>
      </w:r>
      <w:r w:rsidR="00CC2E14">
        <w:rPr>
          <w:rFonts w:ascii="Times New Roman" w:eastAsiaTheme="minorHAnsi" w:hAnsi="Times New Roman" w:cs="Times New Roman"/>
          <w:sz w:val="24"/>
          <w:szCs w:val="24"/>
        </w:rPr>
        <w:t>October</w:t>
      </w:r>
      <w:r w:rsidR="00AF46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05F6">
        <w:rPr>
          <w:rFonts w:ascii="Times New Roman" w:eastAsiaTheme="minorHAnsi" w:hAnsi="Times New Roman" w:cs="Times New Roman"/>
          <w:sz w:val="24"/>
          <w:szCs w:val="24"/>
        </w:rPr>
        <w:t xml:space="preserve">12 </w:t>
      </w:r>
      <w:r w:rsidR="005D0F3B">
        <w:rPr>
          <w:rFonts w:ascii="Times New Roman" w:eastAsiaTheme="minorHAnsi" w:hAnsi="Times New Roman" w:cs="Times New Roman"/>
          <w:sz w:val="24"/>
          <w:szCs w:val="24"/>
        </w:rPr>
        <w:t>at 6</w:t>
      </w:r>
      <w:r w:rsidR="00492A33">
        <w:rPr>
          <w:rFonts w:ascii="Times New Roman" w:eastAsiaTheme="minorHAnsi" w:hAnsi="Times New Roman" w:cs="Times New Roman"/>
          <w:sz w:val="24"/>
          <w:szCs w:val="24"/>
        </w:rPr>
        <w:t xml:space="preserve">:00 </w:t>
      </w:r>
      <w:r w:rsidR="005D0F3B">
        <w:rPr>
          <w:rFonts w:ascii="Times New Roman" w:eastAsiaTheme="minorHAnsi" w:hAnsi="Times New Roman" w:cs="Times New Roman"/>
          <w:sz w:val="24"/>
          <w:szCs w:val="24"/>
        </w:rPr>
        <w:t>P</w:t>
      </w:r>
      <w:r w:rsidR="00AF4BE2">
        <w:rPr>
          <w:rFonts w:ascii="Times New Roman" w:eastAsiaTheme="minorHAnsi" w:hAnsi="Times New Roman" w:cs="Times New Roman"/>
          <w:sz w:val="24"/>
          <w:szCs w:val="24"/>
        </w:rPr>
        <w:t>.</w:t>
      </w:r>
      <w:r w:rsidR="005D0F3B">
        <w:rPr>
          <w:rFonts w:ascii="Times New Roman" w:eastAsiaTheme="minorHAnsi" w:hAnsi="Times New Roman" w:cs="Times New Roman"/>
          <w:sz w:val="24"/>
          <w:szCs w:val="24"/>
        </w:rPr>
        <w:t>M</w:t>
      </w:r>
      <w:r w:rsidR="00AF4BE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2D131BD" w14:textId="77777777" w:rsidR="008E3EFB" w:rsidRDefault="008E3EFB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0F3F9EC" w14:textId="451763AB" w:rsidR="007E1BFC" w:rsidRDefault="007E1BFC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inutes approved with corrections</w:t>
      </w:r>
      <w:r w:rsidR="00F17535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C1CFB7F" w14:textId="77777777" w:rsidR="00F17535" w:rsidRDefault="00F17535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EFC332" w14:textId="11C25A49" w:rsidR="005705C7" w:rsidRDefault="005705C7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7270">
        <w:rPr>
          <w:rFonts w:ascii="Times New Roman" w:eastAsiaTheme="minorHAnsi" w:hAnsi="Times New Roman" w:cs="Times New Roman"/>
          <w:sz w:val="24"/>
          <w:szCs w:val="24"/>
        </w:rPr>
        <w:t>Meeting adjourned</w:t>
      </w:r>
      <w:r w:rsidR="003972D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B4016">
        <w:rPr>
          <w:rFonts w:ascii="Times New Roman" w:eastAsiaTheme="minorHAnsi" w:hAnsi="Times New Roman" w:cs="Times New Roman"/>
          <w:sz w:val="24"/>
          <w:szCs w:val="24"/>
        </w:rPr>
        <w:t xml:space="preserve">7:34 </w:t>
      </w:r>
      <w:r>
        <w:rPr>
          <w:rFonts w:ascii="Times New Roman" w:eastAsiaTheme="minorHAnsi" w:hAnsi="Times New Roman" w:cs="Times New Roman"/>
          <w:sz w:val="24"/>
          <w:szCs w:val="24"/>
        </w:rPr>
        <w:t>PM</w:t>
      </w:r>
      <w:r w:rsidR="003B39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7485D5C" w14:textId="77777777" w:rsidR="009B4016" w:rsidRDefault="009B4016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E288BB1" w14:textId="111D78B4" w:rsidR="005E6D58" w:rsidRDefault="005E6D58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ubmitted by</w:t>
      </w:r>
      <w:r w:rsidR="00AF4686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7734B2E0" w14:textId="7647C097" w:rsidR="005E6D58" w:rsidRDefault="005E6D58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dmin</w:t>
      </w:r>
      <w:r w:rsidR="009F7DE5">
        <w:rPr>
          <w:rFonts w:ascii="Times New Roman" w:eastAsiaTheme="minorHAnsi" w:hAnsi="Times New Roman" w:cs="Times New Roman"/>
          <w:sz w:val="24"/>
          <w:szCs w:val="24"/>
        </w:rPr>
        <w:t>istrativ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ssistant</w:t>
      </w:r>
    </w:p>
    <w:p w14:paraId="41B554FD" w14:textId="44905DA1" w:rsidR="00424849" w:rsidRDefault="009F7DE5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shton F. Weagle</w:t>
      </w:r>
      <w:r w:rsidR="005E6D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B30D373" w14:textId="77777777" w:rsidR="008E401A" w:rsidRDefault="008E401A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FDC5918" w14:textId="7A9643E7" w:rsidR="008E401A" w:rsidRDefault="008E401A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pproved</w:t>
      </w:r>
    </w:p>
    <w:sectPr w:rsidR="008E4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D92B" w14:textId="77777777" w:rsidR="00D313D8" w:rsidRDefault="00D313D8" w:rsidP="003D4CB5">
      <w:pPr>
        <w:spacing w:after="0" w:line="240" w:lineRule="auto"/>
      </w:pPr>
      <w:r>
        <w:separator/>
      </w:r>
    </w:p>
  </w:endnote>
  <w:endnote w:type="continuationSeparator" w:id="0">
    <w:p w14:paraId="606AD61F" w14:textId="77777777" w:rsidR="00D313D8" w:rsidRDefault="00D313D8" w:rsidP="003D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1DA3" w14:textId="77777777" w:rsidR="003D4CB5" w:rsidRDefault="003D4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7C0" w14:textId="77777777" w:rsidR="003D4CB5" w:rsidRDefault="003D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956B" w14:textId="77777777" w:rsidR="003D4CB5" w:rsidRDefault="003D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657E" w14:textId="77777777" w:rsidR="00D313D8" w:rsidRDefault="00D313D8" w:rsidP="003D4CB5">
      <w:pPr>
        <w:spacing w:after="0" w:line="240" w:lineRule="auto"/>
      </w:pPr>
      <w:r>
        <w:separator/>
      </w:r>
    </w:p>
  </w:footnote>
  <w:footnote w:type="continuationSeparator" w:id="0">
    <w:p w14:paraId="39C5969B" w14:textId="77777777" w:rsidR="00D313D8" w:rsidRDefault="00D313D8" w:rsidP="003D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1B3" w14:textId="77777777" w:rsidR="003D4CB5" w:rsidRDefault="003D4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20B7" w14:textId="77777777" w:rsidR="003D4CB5" w:rsidRDefault="003D4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298D" w14:textId="77777777" w:rsidR="003D4CB5" w:rsidRDefault="003D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5C2"/>
    <w:multiLevelType w:val="hybridMultilevel"/>
    <w:tmpl w:val="222416B8"/>
    <w:lvl w:ilvl="0" w:tplc="E826A9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B77"/>
    <w:multiLevelType w:val="hybridMultilevel"/>
    <w:tmpl w:val="54A81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41F5B"/>
    <w:multiLevelType w:val="hybridMultilevel"/>
    <w:tmpl w:val="2286E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864E9"/>
    <w:multiLevelType w:val="hybridMultilevel"/>
    <w:tmpl w:val="703AF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C57BC"/>
    <w:multiLevelType w:val="hybridMultilevel"/>
    <w:tmpl w:val="3B14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E6450"/>
    <w:multiLevelType w:val="hybridMultilevel"/>
    <w:tmpl w:val="32BEF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73824"/>
    <w:multiLevelType w:val="hybridMultilevel"/>
    <w:tmpl w:val="0B145D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F19FB"/>
    <w:multiLevelType w:val="hybridMultilevel"/>
    <w:tmpl w:val="E9EEC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8C300F"/>
    <w:multiLevelType w:val="hybridMultilevel"/>
    <w:tmpl w:val="194E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C7D14"/>
    <w:multiLevelType w:val="hybridMultilevel"/>
    <w:tmpl w:val="8B6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1C1B"/>
    <w:multiLevelType w:val="hybridMultilevel"/>
    <w:tmpl w:val="EA28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3575"/>
    <w:multiLevelType w:val="hybridMultilevel"/>
    <w:tmpl w:val="ED58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864456">
    <w:abstractNumId w:val="0"/>
  </w:num>
  <w:num w:numId="2" w16cid:durableId="2051808095">
    <w:abstractNumId w:val="0"/>
  </w:num>
  <w:num w:numId="3" w16cid:durableId="207692062">
    <w:abstractNumId w:val="7"/>
  </w:num>
  <w:num w:numId="4" w16cid:durableId="139853920">
    <w:abstractNumId w:val="11"/>
  </w:num>
  <w:num w:numId="5" w16cid:durableId="1923176912">
    <w:abstractNumId w:val="10"/>
  </w:num>
  <w:num w:numId="6" w16cid:durableId="1157188704">
    <w:abstractNumId w:val="3"/>
  </w:num>
  <w:num w:numId="7" w16cid:durableId="990408353">
    <w:abstractNumId w:val="1"/>
  </w:num>
  <w:num w:numId="8" w16cid:durableId="1980645567">
    <w:abstractNumId w:val="6"/>
  </w:num>
  <w:num w:numId="9" w16cid:durableId="823932689">
    <w:abstractNumId w:val="4"/>
  </w:num>
  <w:num w:numId="10" w16cid:durableId="396438314">
    <w:abstractNumId w:val="2"/>
  </w:num>
  <w:num w:numId="11" w16cid:durableId="762801917">
    <w:abstractNumId w:val="5"/>
  </w:num>
  <w:num w:numId="12" w16cid:durableId="1085034798">
    <w:abstractNumId w:val="8"/>
  </w:num>
  <w:num w:numId="13" w16cid:durableId="1981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C7"/>
    <w:rsid w:val="00000438"/>
    <w:rsid w:val="000019A7"/>
    <w:rsid w:val="00006F93"/>
    <w:rsid w:val="0001115B"/>
    <w:rsid w:val="00016689"/>
    <w:rsid w:val="00025BF7"/>
    <w:rsid w:val="00031165"/>
    <w:rsid w:val="0003541F"/>
    <w:rsid w:val="00036D15"/>
    <w:rsid w:val="00041D46"/>
    <w:rsid w:val="00047878"/>
    <w:rsid w:val="0005626A"/>
    <w:rsid w:val="00070804"/>
    <w:rsid w:val="00072673"/>
    <w:rsid w:val="000831C3"/>
    <w:rsid w:val="00085CB0"/>
    <w:rsid w:val="0009106E"/>
    <w:rsid w:val="0009527F"/>
    <w:rsid w:val="000B7B08"/>
    <w:rsid w:val="000D0D16"/>
    <w:rsid w:val="000E0D58"/>
    <w:rsid w:val="000F118C"/>
    <w:rsid w:val="000F4D02"/>
    <w:rsid w:val="00100CAB"/>
    <w:rsid w:val="00105603"/>
    <w:rsid w:val="00106EC1"/>
    <w:rsid w:val="00114073"/>
    <w:rsid w:val="0011643A"/>
    <w:rsid w:val="0012105A"/>
    <w:rsid w:val="00122464"/>
    <w:rsid w:val="00140D02"/>
    <w:rsid w:val="00142401"/>
    <w:rsid w:val="001425C6"/>
    <w:rsid w:val="001511B7"/>
    <w:rsid w:val="00151C10"/>
    <w:rsid w:val="0015269C"/>
    <w:rsid w:val="001620C8"/>
    <w:rsid w:val="00167CC8"/>
    <w:rsid w:val="00183637"/>
    <w:rsid w:val="00184E69"/>
    <w:rsid w:val="001912B5"/>
    <w:rsid w:val="001924F6"/>
    <w:rsid w:val="00193CD5"/>
    <w:rsid w:val="00195E91"/>
    <w:rsid w:val="001A7369"/>
    <w:rsid w:val="001C4ECB"/>
    <w:rsid w:val="001C71AD"/>
    <w:rsid w:val="001D38B1"/>
    <w:rsid w:val="001D4995"/>
    <w:rsid w:val="001E49EE"/>
    <w:rsid w:val="001F0002"/>
    <w:rsid w:val="001F072D"/>
    <w:rsid w:val="001F0F81"/>
    <w:rsid w:val="001F1208"/>
    <w:rsid w:val="001F2E28"/>
    <w:rsid w:val="00201048"/>
    <w:rsid w:val="00210CCC"/>
    <w:rsid w:val="00210DD8"/>
    <w:rsid w:val="00226B14"/>
    <w:rsid w:val="0023235E"/>
    <w:rsid w:val="00243A32"/>
    <w:rsid w:val="0024771E"/>
    <w:rsid w:val="00250F17"/>
    <w:rsid w:val="00254017"/>
    <w:rsid w:val="002554D2"/>
    <w:rsid w:val="002711CF"/>
    <w:rsid w:val="00276964"/>
    <w:rsid w:val="00284EE4"/>
    <w:rsid w:val="00294CBC"/>
    <w:rsid w:val="002A2D15"/>
    <w:rsid w:val="002A67D0"/>
    <w:rsid w:val="002B24E4"/>
    <w:rsid w:val="002B5D72"/>
    <w:rsid w:val="002C2974"/>
    <w:rsid w:val="002C3D97"/>
    <w:rsid w:val="002C4709"/>
    <w:rsid w:val="002C60A0"/>
    <w:rsid w:val="002C6A5B"/>
    <w:rsid w:val="002D643D"/>
    <w:rsid w:val="002E1B34"/>
    <w:rsid w:val="002E70CF"/>
    <w:rsid w:val="002F03E6"/>
    <w:rsid w:val="002F1E6F"/>
    <w:rsid w:val="002F6433"/>
    <w:rsid w:val="002F7583"/>
    <w:rsid w:val="003004D9"/>
    <w:rsid w:val="00304441"/>
    <w:rsid w:val="0031613E"/>
    <w:rsid w:val="00316400"/>
    <w:rsid w:val="00317AB3"/>
    <w:rsid w:val="00320B62"/>
    <w:rsid w:val="00332515"/>
    <w:rsid w:val="0033536E"/>
    <w:rsid w:val="003574D5"/>
    <w:rsid w:val="00360F96"/>
    <w:rsid w:val="003647B8"/>
    <w:rsid w:val="00377333"/>
    <w:rsid w:val="003972D5"/>
    <w:rsid w:val="003A0879"/>
    <w:rsid w:val="003A373B"/>
    <w:rsid w:val="003A5CDA"/>
    <w:rsid w:val="003B2B23"/>
    <w:rsid w:val="003B39DF"/>
    <w:rsid w:val="003B65C8"/>
    <w:rsid w:val="003C183F"/>
    <w:rsid w:val="003C5810"/>
    <w:rsid w:val="003D443D"/>
    <w:rsid w:val="003D4CB5"/>
    <w:rsid w:val="003E05F6"/>
    <w:rsid w:val="003E5BD2"/>
    <w:rsid w:val="003F4BE4"/>
    <w:rsid w:val="00405203"/>
    <w:rsid w:val="0042363C"/>
    <w:rsid w:val="00424849"/>
    <w:rsid w:val="00425586"/>
    <w:rsid w:val="0042648F"/>
    <w:rsid w:val="004335B0"/>
    <w:rsid w:val="00434C9B"/>
    <w:rsid w:val="00436CEF"/>
    <w:rsid w:val="00441E76"/>
    <w:rsid w:val="00442CA9"/>
    <w:rsid w:val="00445751"/>
    <w:rsid w:val="004475BB"/>
    <w:rsid w:val="00465DF6"/>
    <w:rsid w:val="00476340"/>
    <w:rsid w:val="00485869"/>
    <w:rsid w:val="00486089"/>
    <w:rsid w:val="00492A33"/>
    <w:rsid w:val="00492DF2"/>
    <w:rsid w:val="00493EC7"/>
    <w:rsid w:val="00496867"/>
    <w:rsid w:val="004A71EA"/>
    <w:rsid w:val="004B20D3"/>
    <w:rsid w:val="004B4E48"/>
    <w:rsid w:val="004C2EEC"/>
    <w:rsid w:val="004D278A"/>
    <w:rsid w:val="004D4212"/>
    <w:rsid w:val="004F1665"/>
    <w:rsid w:val="004F66CC"/>
    <w:rsid w:val="005064C9"/>
    <w:rsid w:val="0051280D"/>
    <w:rsid w:val="00520D71"/>
    <w:rsid w:val="005469B8"/>
    <w:rsid w:val="00555222"/>
    <w:rsid w:val="00555F7A"/>
    <w:rsid w:val="0056134A"/>
    <w:rsid w:val="005705C7"/>
    <w:rsid w:val="00581D78"/>
    <w:rsid w:val="00595B35"/>
    <w:rsid w:val="0059642B"/>
    <w:rsid w:val="005967D8"/>
    <w:rsid w:val="005A12AF"/>
    <w:rsid w:val="005A1EE9"/>
    <w:rsid w:val="005A2788"/>
    <w:rsid w:val="005A476B"/>
    <w:rsid w:val="005A491F"/>
    <w:rsid w:val="005A7492"/>
    <w:rsid w:val="005C354F"/>
    <w:rsid w:val="005D0F3B"/>
    <w:rsid w:val="005D4AC5"/>
    <w:rsid w:val="005D7405"/>
    <w:rsid w:val="005E1897"/>
    <w:rsid w:val="005E5931"/>
    <w:rsid w:val="005E6D58"/>
    <w:rsid w:val="005E7831"/>
    <w:rsid w:val="005F2186"/>
    <w:rsid w:val="005F25BE"/>
    <w:rsid w:val="00601C7C"/>
    <w:rsid w:val="00613C70"/>
    <w:rsid w:val="00615A99"/>
    <w:rsid w:val="00620892"/>
    <w:rsid w:val="00621A75"/>
    <w:rsid w:val="00624A69"/>
    <w:rsid w:val="006318CA"/>
    <w:rsid w:val="00633031"/>
    <w:rsid w:val="00637794"/>
    <w:rsid w:val="006443FB"/>
    <w:rsid w:val="00645F8E"/>
    <w:rsid w:val="00650F4B"/>
    <w:rsid w:val="0065198B"/>
    <w:rsid w:val="00656B8C"/>
    <w:rsid w:val="0067125B"/>
    <w:rsid w:val="00671333"/>
    <w:rsid w:val="00680404"/>
    <w:rsid w:val="006811D8"/>
    <w:rsid w:val="006912BD"/>
    <w:rsid w:val="006A1240"/>
    <w:rsid w:val="006A3691"/>
    <w:rsid w:val="006B3A53"/>
    <w:rsid w:val="006B5777"/>
    <w:rsid w:val="006B583D"/>
    <w:rsid w:val="006B60BD"/>
    <w:rsid w:val="006C0DD9"/>
    <w:rsid w:val="006C2DC7"/>
    <w:rsid w:val="006D1F85"/>
    <w:rsid w:val="006D4AE1"/>
    <w:rsid w:val="006E3110"/>
    <w:rsid w:val="006E37FE"/>
    <w:rsid w:val="006E6AB6"/>
    <w:rsid w:val="006E7377"/>
    <w:rsid w:val="006F0491"/>
    <w:rsid w:val="00700C34"/>
    <w:rsid w:val="00704FE1"/>
    <w:rsid w:val="00707A8C"/>
    <w:rsid w:val="00710AD2"/>
    <w:rsid w:val="0072199B"/>
    <w:rsid w:val="00721A48"/>
    <w:rsid w:val="007233EB"/>
    <w:rsid w:val="00753077"/>
    <w:rsid w:val="00761462"/>
    <w:rsid w:val="00762F8B"/>
    <w:rsid w:val="00764253"/>
    <w:rsid w:val="00773903"/>
    <w:rsid w:val="00773BCF"/>
    <w:rsid w:val="007754AA"/>
    <w:rsid w:val="00785329"/>
    <w:rsid w:val="00785B68"/>
    <w:rsid w:val="007941F4"/>
    <w:rsid w:val="007A2524"/>
    <w:rsid w:val="007A5064"/>
    <w:rsid w:val="007B332B"/>
    <w:rsid w:val="007C7771"/>
    <w:rsid w:val="007D25D2"/>
    <w:rsid w:val="007D50EB"/>
    <w:rsid w:val="007E1BFC"/>
    <w:rsid w:val="007E5451"/>
    <w:rsid w:val="007E752D"/>
    <w:rsid w:val="007F048A"/>
    <w:rsid w:val="00815D7A"/>
    <w:rsid w:val="00821847"/>
    <w:rsid w:val="0082381D"/>
    <w:rsid w:val="00825A43"/>
    <w:rsid w:val="00834321"/>
    <w:rsid w:val="00843D7B"/>
    <w:rsid w:val="00866FAA"/>
    <w:rsid w:val="00875399"/>
    <w:rsid w:val="00882991"/>
    <w:rsid w:val="0088653C"/>
    <w:rsid w:val="008966CE"/>
    <w:rsid w:val="008A473D"/>
    <w:rsid w:val="008A5C2C"/>
    <w:rsid w:val="008B444D"/>
    <w:rsid w:val="008C0E73"/>
    <w:rsid w:val="008C6216"/>
    <w:rsid w:val="008C66DD"/>
    <w:rsid w:val="008D4C2C"/>
    <w:rsid w:val="008D7D4F"/>
    <w:rsid w:val="008E3EFB"/>
    <w:rsid w:val="008E401A"/>
    <w:rsid w:val="008F0AD3"/>
    <w:rsid w:val="008F510B"/>
    <w:rsid w:val="009004CE"/>
    <w:rsid w:val="0090669F"/>
    <w:rsid w:val="009631BC"/>
    <w:rsid w:val="00987444"/>
    <w:rsid w:val="009A7D46"/>
    <w:rsid w:val="009B1C78"/>
    <w:rsid w:val="009B347A"/>
    <w:rsid w:val="009B4016"/>
    <w:rsid w:val="009B5380"/>
    <w:rsid w:val="009C43CF"/>
    <w:rsid w:val="009D02B8"/>
    <w:rsid w:val="009D3DAF"/>
    <w:rsid w:val="009D54A4"/>
    <w:rsid w:val="009E06D6"/>
    <w:rsid w:val="009E62CF"/>
    <w:rsid w:val="009F7DE5"/>
    <w:rsid w:val="00A0679D"/>
    <w:rsid w:val="00A103D6"/>
    <w:rsid w:val="00A10A2C"/>
    <w:rsid w:val="00A14E9C"/>
    <w:rsid w:val="00A16904"/>
    <w:rsid w:val="00A21A5F"/>
    <w:rsid w:val="00A3327F"/>
    <w:rsid w:val="00A362F2"/>
    <w:rsid w:val="00A5061D"/>
    <w:rsid w:val="00A52E59"/>
    <w:rsid w:val="00A5554C"/>
    <w:rsid w:val="00A5741D"/>
    <w:rsid w:val="00A67310"/>
    <w:rsid w:val="00A827EE"/>
    <w:rsid w:val="00A851D8"/>
    <w:rsid w:val="00A87D2C"/>
    <w:rsid w:val="00A901B7"/>
    <w:rsid w:val="00A92DD8"/>
    <w:rsid w:val="00A96502"/>
    <w:rsid w:val="00AA219F"/>
    <w:rsid w:val="00AA4FC3"/>
    <w:rsid w:val="00AA7DEF"/>
    <w:rsid w:val="00AB2EB8"/>
    <w:rsid w:val="00AB7DBD"/>
    <w:rsid w:val="00AC4944"/>
    <w:rsid w:val="00AD23F1"/>
    <w:rsid w:val="00AE0C7E"/>
    <w:rsid w:val="00AE433E"/>
    <w:rsid w:val="00AE7270"/>
    <w:rsid w:val="00AF4686"/>
    <w:rsid w:val="00AF4BE2"/>
    <w:rsid w:val="00B0049F"/>
    <w:rsid w:val="00B11729"/>
    <w:rsid w:val="00B11B33"/>
    <w:rsid w:val="00B231E4"/>
    <w:rsid w:val="00B41C06"/>
    <w:rsid w:val="00B44449"/>
    <w:rsid w:val="00B452F3"/>
    <w:rsid w:val="00B4603E"/>
    <w:rsid w:val="00B46BEC"/>
    <w:rsid w:val="00B54981"/>
    <w:rsid w:val="00B6090A"/>
    <w:rsid w:val="00B61453"/>
    <w:rsid w:val="00B616E9"/>
    <w:rsid w:val="00B63803"/>
    <w:rsid w:val="00B65A35"/>
    <w:rsid w:val="00B70CBC"/>
    <w:rsid w:val="00B71433"/>
    <w:rsid w:val="00B80CCA"/>
    <w:rsid w:val="00B83EEE"/>
    <w:rsid w:val="00B8568A"/>
    <w:rsid w:val="00B8712F"/>
    <w:rsid w:val="00B93F9B"/>
    <w:rsid w:val="00BA1061"/>
    <w:rsid w:val="00BA595A"/>
    <w:rsid w:val="00BD1D51"/>
    <w:rsid w:val="00BD2190"/>
    <w:rsid w:val="00BD6E59"/>
    <w:rsid w:val="00BE1720"/>
    <w:rsid w:val="00BE3975"/>
    <w:rsid w:val="00BF570E"/>
    <w:rsid w:val="00C01328"/>
    <w:rsid w:val="00C050D2"/>
    <w:rsid w:val="00C052BC"/>
    <w:rsid w:val="00C07243"/>
    <w:rsid w:val="00C17EDB"/>
    <w:rsid w:val="00C22AB5"/>
    <w:rsid w:val="00C2307B"/>
    <w:rsid w:val="00C25F69"/>
    <w:rsid w:val="00C336C2"/>
    <w:rsid w:val="00C4509A"/>
    <w:rsid w:val="00C51994"/>
    <w:rsid w:val="00C521A3"/>
    <w:rsid w:val="00C53276"/>
    <w:rsid w:val="00C6281C"/>
    <w:rsid w:val="00C62C4A"/>
    <w:rsid w:val="00C64104"/>
    <w:rsid w:val="00C65A56"/>
    <w:rsid w:val="00C70CA4"/>
    <w:rsid w:val="00C76FA9"/>
    <w:rsid w:val="00C856E8"/>
    <w:rsid w:val="00C85A48"/>
    <w:rsid w:val="00CA0F9A"/>
    <w:rsid w:val="00CA7060"/>
    <w:rsid w:val="00CB02E4"/>
    <w:rsid w:val="00CB7901"/>
    <w:rsid w:val="00CC1253"/>
    <w:rsid w:val="00CC1824"/>
    <w:rsid w:val="00CC27D0"/>
    <w:rsid w:val="00CC2E14"/>
    <w:rsid w:val="00CC6A3B"/>
    <w:rsid w:val="00CD02D5"/>
    <w:rsid w:val="00CD0AE7"/>
    <w:rsid w:val="00CD3840"/>
    <w:rsid w:val="00CE5BB1"/>
    <w:rsid w:val="00CE60DD"/>
    <w:rsid w:val="00CE7B94"/>
    <w:rsid w:val="00CF02AA"/>
    <w:rsid w:val="00CF1903"/>
    <w:rsid w:val="00CF68D6"/>
    <w:rsid w:val="00CF6FE9"/>
    <w:rsid w:val="00D17CE9"/>
    <w:rsid w:val="00D272ED"/>
    <w:rsid w:val="00D313D8"/>
    <w:rsid w:val="00D34227"/>
    <w:rsid w:val="00D35FFC"/>
    <w:rsid w:val="00D41F4F"/>
    <w:rsid w:val="00D52E58"/>
    <w:rsid w:val="00D5359A"/>
    <w:rsid w:val="00D62921"/>
    <w:rsid w:val="00D63AAB"/>
    <w:rsid w:val="00D64F3B"/>
    <w:rsid w:val="00D71C1A"/>
    <w:rsid w:val="00D77B54"/>
    <w:rsid w:val="00D81D05"/>
    <w:rsid w:val="00D8711C"/>
    <w:rsid w:val="00D8727D"/>
    <w:rsid w:val="00D93023"/>
    <w:rsid w:val="00D95E55"/>
    <w:rsid w:val="00DB6FB3"/>
    <w:rsid w:val="00DC30E3"/>
    <w:rsid w:val="00DD01D7"/>
    <w:rsid w:val="00DE5D11"/>
    <w:rsid w:val="00DF1DC5"/>
    <w:rsid w:val="00DF7D7B"/>
    <w:rsid w:val="00E00C2E"/>
    <w:rsid w:val="00E25802"/>
    <w:rsid w:val="00E25EE3"/>
    <w:rsid w:val="00E26CF5"/>
    <w:rsid w:val="00E27786"/>
    <w:rsid w:val="00E32123"/>
    <w:rsid w:val="00E41E1C"/>
    <w:rsid w:val="00E51F13"/>
    <w:rsid w:val="00E5344E"/>
    <w:rsid w:val="00E62C96"/>
    <w:rsid w:val="00E71C29"/>
    <w:rsid w:val="00E72174"/>
    <w:rsid w:val="00E74A5E"/>
    <w:rsid w:val="00E77D1D"/>
    <w:rsid w:val="00E84B63"/>
    <w:rsid w:val="00E86A70"/>
    <w:rsid w:val="00E90B5A"/>
    <w:rsid w:val="00E93398"/>
    <w:rsid w:val="00E94535"/>
    <w:rsid w:val="00E9514B"/>
    <w:rsid w:val="00EA4C3F"/>
    <w:rsid w:val="00EA763E"/>
    <w:rsid w:val="00EB2A94"/>
    <w:rsid w:val="00EB2BAE"/>
    <w:rsid w:val="00EB3379"/>
    <w:rsid w:val="00EB7E9D"/>
    <w:rsid w:val="00EC2DDB"/>
    <w:rsid w:val="00EC322F"/>
    <w:rsid w:val="00EC5922"/>
    <w:rsid w:val="00ED21C4"/>
    <w:rsid w:val="00ED47B3"/>
    <w:rsid w:val="00EE16BD"/>
    <w:rsid w:val="00EE3A8B"/>
    <w:rsid w:val="00EE5959"/>
    <w:rsid w:val="00EF213C"/>
    <w:rsid w:val="00F0577A"/>
    <w:rsid w:val="00F05BB7"/>
    <w:rsid w:val="00F079AE"/>
    <w:rsid w:val="00F143E7"/>
    <w:rsid w:val="00F17535"/>
    <w:rsid w:val="00F17C0C"/>
    <w:rsid w:val="00F23780"/>
    <w:rsid w:val="00F30B6B"/>
    <w:rsid w:val="00F35AC6"/>
    <w:rsid w:val="00F428CB"/>
    <w:rsid w:val="00F44B78"/>
    <w:rsid w:val="00F5531F"/>
    <w:rsid w:val="00F645A3"/>
    <w:rsid w:val="00F84A1D"/>
    <w:rsid w:val="00F865CC"/>
    <w:rsid w:val="00F91955"/>
    <w:rsid w:val="00FA565F"/>
    <w:rsid w:val="00FB69D6"/>
    <w:rsid w:val="00FB6A24"/>
    <w:rsid w:val="00FC189F"/>
    <w:rsid w:val="00FC36F6"/>
    <w:rsid w:val="00FC6136"/>
    <w:rsid w:val="00FD771E"/>
    <w:rsid w:val="00FF2A67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1809"/>
  <w15:chartTrackingRefBased/>
  <w15:docId w15:val="{DE65681B-F184-46C5-A8C7-7DCAB486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C7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5C7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843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B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B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61CC-9595-40B2-AF51-B3EDECF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AdminAssistant</cp:lastModifiedBy>
  <cp:revision>117</cp:revision>
  <cp:lastPrinted>2023-08-10T21:42:00Z</cp:lastPrinted>
  <dcterms:created xsi:type="dcterms:W3CDTF">2022-11-30T16:22:00Z</dcterms:created>
  <dcterms:modified xsi:type="dcterms:W3CDTF">2023-10-20T15:39:00Z</dcterms:modified>
</cp:coreProperties>
</file>